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467527">
        <w:rPr>
          <w:rFonts w:ascii="Times New Roman" w:hAnsi="Times New Roman" w:cs="Times New Roman"/>
          <w:b/>
          <w:i/>
          <w:sz w:val="28"/>
          <w:szCs w:val="28"/>
          <w:u w:val="single"/>
        </w:rPr>
        <w:t>09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467527">
        <w:rPr>
          <w:rFonts w:ascii="Times New Roman" w:hAnsi="Times New Roman" w:cs="Times New Roman"/>
          <w:b/>
          <w:i/>
          <w:sz w:val="28"/>
          <w:szCs w:val="28"/>
          <w:u w:val="single"/>
        </w:rPr>
        <w:t>13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4B73" w:rsidRPr="00EC240D" w:rsidRDefault="0050713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467527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2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50713E"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7422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п.6, стр. 49</w:t>
      </w:r>
      <w:r w:rsidR="0050713E">
        <w:rPr>
          <w:rFonts w:ascii="Times New Roman" w:hAnsi="Times New Roman" w:cs="Times New Roman"/>
          <w:sz w:val="28"/>
          <w:szCs w:val="28"/>
        </w:rPr>
        <w:t xml:space="preserve">,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.4, 6.6, 6.9, 6.13</w:t>
      </w:r>
      <w:r w:rsidR="00F14528">
        <w:rPr>
          <w:rFonts w:ascii="Times New Roman" w:hAnsi="Times New Roman" w:cs="Times New Roman"/>
          <w:sz w:val="28"/>
          <w:szCs w:val="28"/>
        </w:rPr>
        <w:t>.</w:t>
      </w:r>
    </w:p>
    <w:p w:rsidR="00467527" w:rsidRPr="00467527" w:rsidRDefault="00467527" w:rsidP="004675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№ 6.50.</w:t>
      </w:r>
    </w:p>
    <w:p w:rsidR="00467527" w:rsidRDefault="00467527" w:rsidP="0046752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7527" w:rsidRPr="00EC240D" w:rsidRDefault="00467527" w:rsidP="00467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3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Pr="00F95A76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Default="00467527" w:rsidP="0046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ь п.6, стр. 49, </w:t>
      </w:r>
      <w:r w:rsidRPr="00F95A76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.4, 6.6, 6.9, 6.13.</w:t>
      </w:r>
    </w:p>
    <w:p w:rsidR="00467527" w:rsidRPr="00467527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№ 6.50.</w:t>
      </w:r>
    </w:p>
    <w:p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67527"/>
    <w:rsid w:val="004A02D3"/>
    <w:rsid w:val="004C0C0B"/>
    <w:rsid w:val="0050130A"/>
    <w:rsid w:val="0050713E"/>
    <w:rsid w:val="00571BEA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9F7B-D7EA-402E-A61D-010FF1BA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7</cp:revision>
  <dcterms:created xsi:type="dcterms:W3CDTF">2020-11-02T20:44:00Z</dcterms:created>
  <dcterms:modified xsi:type="dcterms:W3CDTF">2020-11-06T13:45:00Z</dcterms:modified>
</cp:coreProperties>
</file>